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6A" w:rsidRDefault="00B156A7">
      <w:pPr>
        <w:spacing w:line="560" w:lineRule="exact"/>
        <w:jc w:val="left"/>
        <w:rPr>
          <w:rFonts w:eastAsia="黑体" w:cs="宋体"/>
          <w:bCs/>
          <w:sz w:val="32"/>
          <w:szCs w:val="32"/>
        </w:rPr>
      </w:pPr>
      <w:r>
        <w:rPr>
          <w:rFonts w:eastAsia="黑体" w:cs="宋体" w:hint="eastAsia"/>
          <w:bCs/>
          <w:sz w:val="32"/>
          <w:szCs w:val="32"/>
        </w:rPr>
        <w:t>附件</w:t>
      </w:r>
    </w:p>
    <w:p w:rsidR="00ED266A" w:rsidRDefault="00ED266A">
      <w:pPr>
        <w:jc w:val="left"/>
        <w:rPr>
          <w:rFonts w:eastAsia="仿宋_GB2312" w:cs="宋体"/>
          <w:b/>
          <w:bCs/>
          <w:sz w:val="24"/>
        </w:rPr>
      </w:pPr>
    </w:p>
    <w:p w:rsidR="00ED266A" w:rsidRDefault="00B156A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工程技术研究中心名单</w:t>
      </w:r>
    </w:p>
    <w:p w:rsidR="00ED266A" w:rsidRDefault="00ED266A">
      <w:pPr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595"/>
        <w:gridCol w:w="2535"/>
        <w:gridCol w:w="2655"/>
        <w:gridCol w:w="855"/>
      </w:tblGrid>
      <w:tr w:rsidR="00ED266A">
        <w:trPr>
          <w:trHeight w:val="665"/>
          <w:tblHeader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240" w:lineRule="atLeas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240" w:lineRule="atLeas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心名称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spacing w:line="240" w:lineRule="atLeas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依托单位名称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spacing w:line="240" w:lineRule="atLeas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共建单位名称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240" w:lineRule="atLeas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领域</w:t>
            </w:r>
          </w:p>
        </w:tc>
      </w:tr>
      <w:tr w:rsidR="00ED266A">
        <w:trPr>
          <w:trHeight w:val="719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新能源船舶电池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师范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卓能新能源科技有限公司、桂林五洲旅游股份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64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挖掘机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柳工挖掘机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28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智慧工地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建工集团智慧制造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能数字服务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京中软国际信息技术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超高纯超细稀土粉体制备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国盛稀土新材料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684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智能无人机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飞宇科技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师范大学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特种机器人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机械工业研究院有限责任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农业互联网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慧云信息技术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121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矿粉加工过程控制及装备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桂林电子科技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中稀（广西）金源稀土新材料有限公司、桂林广陆数字测控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醇基燃料高效燃控技术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市淦隆环保科技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高纯净铁基及其陶瓷复合材料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长城机械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西安交通大学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汽车悬架系统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鸣新底盘部件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航天工业学院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2429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lastRenderedPageBreak/>
              <w:t>13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船联网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西江开发投资集团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广西职业师范学院、广西北港大数据科技有限公司、广西计算中心有限责任公司、广西感知物联网生产力促进中心、广西感知物联科技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汽车橡胶减振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日高汽车减振技术有限责任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无醛纤维板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三威家居新材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锂原电池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睿奕新能源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工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青蒿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仙草堂制药有限责任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中医科学院中药研究所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优质鸡繁育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金陵农牧集团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畜牧研究所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1463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柳州螺蛳粉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技大学、柳州螺蛳粉检验检测中心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螺霸王食品有限公司、广西沪桂食品集团有限公司、柳州市得华食品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1760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地标作物大数据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南宁师范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全国农业技术推广服务中心、广西高新农业产业投资有限公司、山东农业工程学院、广西壮族自治区农业信息中心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106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柑橘黄龙病防控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农业科学院园艺研究所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华南农业大学、</w:t>
            </w:r>
            <w:r>
              <w:rPr>
                <w:rFonts w:ascii="Times New Roman" w:eastAsia="仿宋_GB2312" w:hAnsi="Times New Roman" w:cs="Times New Roman"/>
                <w:sz w:val="24"/>
              </w:rPr>
              <w:t>广西壮族自治区农业科学院植物保护研究所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糖料蔗生产全程机械化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柳工农业机械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lastRenderedPageBreak/>
              <w:t>23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林业有害生物天敌繁育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林业科学研究院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林业有害生物防治检疫站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速溶六堡茶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市天誉茶业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市食品药品检验所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2022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超高油蛋白玉米加工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市桂福园农业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农业科学院农产品加工研究所、广西林业科学院林产化工研究所、广西益宝油料玉米开发有限公司、广西天贵文化传播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1835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富硒产品精深加工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贵港市农业科学研究院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贵港市农产品质量安全监督检验测试中心、贵港市和顺食品有限公司、贵港市港北区鑫农蚕桑种养专业合作社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农业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高速公路养护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交投科技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小分子化药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南药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9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纳米陶瓷膜水处理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碧清源环保投资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0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岩溶资源环境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地质科学院岩溶地质研究所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1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优势中成药与民族药开发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药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恒拓医药投资集团有限公司、广西英路维特药物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2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海洋微生物资源产业化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民族大学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精工海洋科技有限公司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  <w:tr w:rsidR="00ED266A">
        <w:trPr>
          <w:trHeight w:val="781"/>
          <w:jc w:val="center"/>
        </w:trPr>
        <w:tc>
          <w:tcPr>
            <w:tcW w:w="96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3</w:t>
            </w:r>
          </w:p>
        </w:tc>
        <w:tc>
          <w:tcPr>
            <w:tcW w:w="2595" w:type="dxa"/>
            <w:vAlign w:val="center"/>
          </w:tcPr>
          <w:p w:rsidR="00ED266A" w:rsidRDefault="00B156A7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小城镇污水治理工程技术研究中心</w:t>
            </w:r>
          </w:p>
        </w:tc>
        <w:tc>
          <w:tcPr>
            <w:tcW w:w="253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桂润环境科技股份有限公司</w:t>
            </w:r>
          </w:p>
        </w:tc>
        <w:tc>
          <w:tcPr>
            <w:tcW w:w="2655" w:type="dxa"/>
            <w:vAlign w:val="center"/>
          </w:tcPr>
          <w:p w:rsidR="00ED266A" w:rsidRDefault="00B156A7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/</w:t>
            </w:r>
          </w:p>
        </w:tc>
        <w:tc>
          <w:tcPr>
            <w:tcW w:w="855" w:type="dxa"/>
            <w:vAlign w:val="center"/>
          </w:tcPr>
          <w:p w:rsidR="00ED266A" w:rsidRDefault="00B156A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社发</w:t>
            </w:r>
          </w:p>
        </w:tc>
      </w:tr>
    </w:tbl>
    <w:p w:rsidR="00ED266A" w:rsidRDefault="00ED266A">
      <w:pPr>
        <w:spacing w:line="30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ED266A" w:rsidRDefault="00ED266A">
      <w:pPr>
        <w:pStyle w:val="Default"/>
        <w:spacing w:line="300" w:lineRule="exact"/>
      </w:pPr>
      <w:bookmarkStart w:id="0" w:name="_GoBack"/>
      <w:bookmarkEnd w:id="0"/>
    </w:p>
    <w:sectPr w:rsidR="00ED266A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A7" w:rsidRDefault="00B156A7">
      <w:r>
        <w:separator/>
      </w:r>
    </w:p>
  </w:endnote>
  <w:endnote w:type="continuationSeparator" w:id="0">
    <w:p w:rsidR="00B156A7" w:rsidRDefault="00B1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6A" w:rsidRDefault="005E0023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6A" w:rsidRDefault="00B156A7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002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ED266A" w:rsidRDefault="00B156A7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E002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6A" w:rsidRDefault="005E0023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6A" w:rsidRDefault="00B156A7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002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ED266A" w:rsidRDefault="00B156A7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E002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A7" w:rsidRDefault="00B156A7">
      <w:r>
        <w:separator/>
      </w:r>
    </w:p>
  </w:footnote>
  <w:footnote w:type="continuationSeparator" w:id="0">
    <w:p w:rsidR="00B156A7" w:rsidRDefault="00B1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6A" w:rsidRDefault="00ED266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0023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156A7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D266A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16436E2"/>
    <w:rsid w:val="2C7B1ADE"/>
    <w:rsid w:val="34D04687"/>
    <w:rsid w:val="475156E8"/>
    <w:rsid w:val="55625F0C"/>
    <w:rsid w:val="5AF35FEF"/>
    <w:rsid w:val="5CC44C22"/>
    <w:rsid w:val="642971E3"/>
    <w:rsid w:val="66C9548A"/>
    <w:rsid w:val="67517AF6"/>
    <w:rsid w:val="6EE3345A"/>
    <w:rsid w:val="75477E01"/>
    <w:rsid w:val="7CD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45B7F-1E5F-47CC-8E66-A8DE7F2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Company>Gxst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11-05T08:48:00Z</cp:lastPrinted>
  <dcterms:created xsi:type="dcterms:W3CDTF">2021-11-05T09:42:00Z</dcterms:created>
  <dcterms:modified xsi:type="dcterms:W3CDTF">2021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F048ACD8DD84EDBBB1462816CE0C99E</vt:lpwstr>
  </property>
</Properties>
</file>